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B05B8" w14:textId="77777777" w:rsidR="008E11B2" w:rsidRDefault="000E2D1A" w:rsidP="008E11B2">
      <w:pPr>
        <w:pStyle w:val="Titolo1"/>
        <w:spacing w:line="360" w:lineRule="auto"/>
        <w:ind w:left="113"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STRATTO DEL </w:t>
      </w:r>
      <w:r w:rsidR="008E11B2">
        <w:rPr>
          <w:rFonts w:ascii="Calibri" w:hAnsi="Calibri" w:cs="Calibri"/>
          <w:sz w:val="24"/>
          <w:szCs w:val="24"/>
        </w:rPr>
        <w:t xml:space="preserve"> </w:t>
      </w:r>
    </w:p>
    <w:p w14:paraId="7A9737D6" w14:textId="77777777" w:rsidR="008E11B2" w:rsidRDefault="008E11B2" w:rsidP="008E11B2">
      <w:pPr>
        <w:pStyle w:val="Titolo1"/>
        <w:spacing w:line="360" w:lineRule="auto"/>
        <w:ind w:left="113"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TRATTO D’APPALTO</w:t>
      </w:r>
    </w:p>
    <w:p w14:paraId="1645FE56" w14:textId="77777777" w:rsidR="00E8510C" w:rsidRDefault="00E8510C" w:rsidP="008E11B2">
      <w:pPr>
        <w:spacing w:line="360" w:lineRule="auto"/>
        <w:ind w:left="113"/>
        <w:jc w:val="both"/>
        <w:rPr>
          <w:rFonts w:ascii="Calibri" w:hAnsi="Calibri" w:cs="Calibri"/>
          <w:b/>
        </w:rPr>
      </w:pPr>
    </w:p>
    <w:p w14:paraId="163AEACF" w14:textId="355B4A33" w:rsidR="008E11B2" w:rsidRDefault="00325186" w:rsidP="008E11B2">
      <w:pPr>
        <w:spacing w:line="360" w:lineRule="auto"/>
        <w:ind w:left="113"/>
        <w:jc w:val="both"/>
        <w:rPr>
          <w:rFonts w:ascii="Calibri" w:hAnsi="Calibri" w:cs="Calibri"/>
        </w:rPr>
      </w:pPr>
      <w:r w:rsidRPr="008E11B2">
        <w:rPr>
          <w:rFonts w:ascii="Calibri" w:hAnsi="Calibri" w:cs="Calibri"/>
          <w:b/>
        </w:rPr>
        <w:t>Repertorio n.</w:t>
      </w:r>
      <w:r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>
        <w:rPr>
          <w:rFonts w:ascii="Calibri" w:hAnsi="Calibri" w:cs="Calibri"/>
        </w:rPr>
        <w:t>00</w:t>
      </w:r>
      <w:r w:rsidR="00A34E25">
        <w:rPr>
          <w:rFonts w:ascii="Calibri" w:hAnsi="Calibri" w:cs="Calibri"/>
        </w:rPr>
        <w:t>80</w:t>
      </w:r>
      <w:r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 w:rsidR="008E11B2">
        <w:rPr>
          <w:rFonts w:ascii="Calibri" w:hAnsi="Calibri" w:cs="Calibri"/>
        </w:rPr>
        <w:tab/>
      </w:r>
      <w:r w:rsidR="008E11B2">
        <w:rPr>
          <w:rFonts w:ascii="Calibri" w:hAnsi="Calibri" w:cs="Calibri"/>
        </w:rPr>
        <w:tab/>
      </w:r>
      <w:r w:rsidRPr="008E11B2">
        <w:rPr>
          <w:rFonts w:ascii="Calibri" w:hAnsi="Calibri" w:cs="Calibri"/>
          <w:b/>
        </w:rPr>
        <w:t>del</w:t>
      </w:r>
      <w:r w:rsidRPr="00D04DE0"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 w:rsidR="00A34E25">
        <w:rPr>
          <w:rFonts w:ascii="Calibri" w:hAnsi="Calibri" w:cs="Calibri"/>
        </w:rPr>
        <w:t>19</w:t>
      </w:r>
      <w:r w:rsidR="00185A68">
        <w:rPr>
          <w:rFonts w:ascii="Calibri" w:hAnsi="Calibri" w:cs="Calibri"/>
        </w:rPr>
        <w:t>/</w:t>
      </w:r>
      <w:r w:rsidR="00563366">
        <w:rPr>
          <w:rFonts w:ascii="Calibri" w:hAnsi="Calibri" w:cs="Calibri"/>
        </w:rPr>
        <w:t>0</w:t>
      </w:r>
      <w:r w:rsidR="00A34E25">
        <w:rPr>
          <w:rFonts w:ascii="Calibri" w:hAnsi="Calibri" w:cs="Calibri"/>
        </w:rPr>
        <w:t>2</w:t>
      </w:r>
      <w:r w:rsidR="00425DA6">
        <w:rPr>
          <w:rFonts w:ascii="Calibri" w:hAnsi="Calibri" w:cs="Calibri"/>
        </w:rPr>
        <w:t>/20</w:t>
      </w:r>
      <w:r w:rsidR="00FB6D46">
        <w:rPr>
          <w:rFonts w:ascii="Calibri" w:hAnsi="Calibri" w:cs="Calibri"/>
        </w:rPr>
        <w:t>2</w:t>
      </w:r>
      <w:r w:rsidR="00A34E25">
        <w:rPr>
          <w:rFonts w:ascii="Calibri" w:hAnsi="Calibri" w:cs="Calibri"/>
        </w:rPr>
        <w:t>1</w:t>
      </w:r>
    </w:p>
    <w:p w14:paraId="6D4EB833" w14:textId="5837BDAE" w:rsidR="00325186" w:rsidRDefault="00D04DE0" w:rsidP="008E11B2">
      <w:pPr>
        <w:spacing w:line="360" w:lineRule="auto"/>
        <w:ind w:left="113"/>
        <w:jc w:val="both"/>
        <w:rPr>
          <w:rFonts w:ascii="Calibri" w:hAnsi="Calibri" w:cs="Calibri"/>
        </w:rPr>
      </w:pPr>
      <w:r w:rsidRPr="008E11B2">
        <w:rPr>
          <w:rFonts w:ascii="Calibri" w:hAnsi="Calibri" w:cs="Calibri"/>
          <w:b/>
        </w:rPr>
        <w:t>prot.</w:t>
      </w:r>
      <w:r w:rsidR="008E11B2" w:rsidRPr="008E11B2">
        <w:rPr>
          <w:rFonts w:ascii="Calibri" w:hAnsi="Calibri" w:cs="Calibri"/>
          <w:b/>
        </w:rPr>
        <w:t xml:space="preserve"> </w:t>
      </w:r>
      <w:r w:rsidRPr="008E11B2">
        <w:rPr>
          <w:rFonts w:ascii="Calibri" w:hAnsi="Calibri" w:cs="Calibri"/>
          <w:b/>
        </w:rPr>
        <w:t>n.</w:t>
      </w:r>
      <w:r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 w:rsidR="008E11B2">
        <w:rPr>
          <w:rFonts w:ascii="Calibri" w:hAnsi="Calibri" w:cs="Calibri"/>
        </w:rPr>
        <w:tab/>
      </w:r>
      <w:r w:rsidR="00674927">
        <w:rPr>
          <w:rFonts w:ascii="Calibri" w:hAnsi="Calibri" w:cs="Calibri"/>
        </w:rPr>
        <w:t>0382</w:t>
      </w:r>
      <w:r w:rsidR="00B0535B">
        <w:rPr>
          <w:rFonts w:ascii="Calibri" w:hAnsi="Calibri" w:cs="Calibri"/>
        </w:rPr>
        <w:t>/</w:t>
      </w:r>
      <w:r w:rsidR="00FB6D46">
        <w:rPr>
          <w:rFonts w:ascii="Calibri" w:hAnsi="Calibri" w:cs="Calibri"/>
        </w:rPr>
        <w:t>2</w:t>
      </w:r>
      <w:r w:rsidR="00674927">
        <w:rPr>
          <w:rFonts w:ascii="Calibri" w:hAnsi="Calibri" w:cs="Calibri"/>
        </w:rPr>
        <w:t>1</w:t>
      </w:r>
      <w:r w:rsidR="00B0535B">
        <w:rPr>
          <w:rFonts w:ascii="Calibri" w:hAnsi="Calibri" w:cs="Calibri"/>
        </w:rPr>
        <w:t>/CM</w:t>
      </w:r>
      <w:r w:rsidR="00425DA6">
        <w:rPr>
          <w:rFonts w:ascii="Calibri" w:hAnsi="Calibri" w:cs="Calibri"/>
        </w:rPr>
        <w:t>/</w:t>
      </w:r>
      <w:proofErr w:type="spellStart"/>
      <w:r w:rsidR="00425DA6">
        <w:rPr>
          <w:rFonts w:ascii="Calibri" w:hAnsi="Calibri" w:cs="Calibri"/>
        </w:rPr>
        <w:t>tc</w:t>
      </w:r>
      <w:proofErr w:type="spellEnd"/>
      <w:r w:rsidR="008E11B2">
        <w:rPr>
          <w:rFonts w:ascii="Calibri" w:hAnsi="Calibri" w:cs="Calibri"/>
        </w:rPr>
        <w:tab/>
      </w:r>
      <w:r w:rsidR="008E11B2" w:rsidRPr="008E11B2">
        <w:rPr>
          <w:rFonts w:ascii="Calibri" w:hAnsi="Calibri" w:cs="Calibri"/>
          <w:b/>
        </w:rPr>
        <w:t>del</w:t>
      </w:r>
      <w:r w:rsidR="008E11B2" w:rsidRPr="00D04DE0"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 w:rsidR="00623BF0">
        <w:rPr>
          <w:rFonts w:ascii="Calibri" w:hAnsi="Calibri" w:cs="Calibri"/>
        </w:rPr>
        <w:t>19</w:t>
      </w:r>
      <w:r w:rsidR="00185A68">
        <w:rPr>
          <w:rFonts w:ascii="Calibri" w:hAnsi="Calibri" w:cs="Calibri"/>
        </w:rPr>
        <w:t>/</w:t>
      </w:r>
      <w:r w:rsidR="00563366">
        <w:rPr>
          <w:rFonts w:ascii="Calibri" w:hAnsi="Calibri" w:cs="Calibri"/>
        </w:rPr>
        <w:t>0</w:t>
      </w:r>
      <w:r w:rsidR="00623BF0">
        <w:rPr>
          <w:rFonts w:ascii="Calibri" w:hAnsi="Calibri" w:cs="Calibri"/>
        </w:rPr>
        <w:t>2</w:t>
      </w:r>
      <w:r w:rsidR="00185A68">
        <w:rPr>
          <w:rFonts w:ascii="Calibri" w:hAnsi="Calibri" w:cs="Calibri"/>
        </w:rPr>
        <w:t>/20</w:t>
      </w:r>
      <w:r w:rsidR="00FB6D46">
        <w:rPr>
          <w:rFonts w:ascii="Calibri" w:hAnsi="Calibri" w:cs="Calibri"/>
        </w:rPr>
        <w:t>2</w:t>
      </w:r>
      <w:r w:rsidR="00623BF0">
        <w:rPr>
          <w:rFonts w:ascii="Calibri" w:hAnsi="Calibri" w:cs="Calibri"/>
        </w:rPr>
        <w:t>1</w:t>
      </w:r>
    </w:p>
    <w:p w14:paraId="7FFD74C9" w14:textId="77777777" w:rsidR="008E11B2" w:rsidRDefault="008E11B2" w:rsidP="008E11B2">
      <w:pPr>
        <w:spacing w:line="360" w:lineRule="auto"/>
        <w:ind w:left="113"/>
        <w:jc w:val="both"/>
        <w:rPr>
          <w:rFonts w:ascii="Calibri" w:hAnsi="Calibri" w:cs="Calibri"/>
          <w:b/>
        </w:rPr>
      </w:pPr>
    </w:p>
    <w:p w14:paraId="39763164" w14:textId="554B5D8D" w:rsidR="008E11B2" w:rsidRDefault="008E11B2" w:rsidP="008E11B2">
      <w:pPr>
        <w:spacing w:line="360" w:lineRule="auto"/>
        <w:ind w:left="113"/>
        <w:jc w:val="both"/>
        <w:rPr>
          <w:rFonts w:ascii="Calibri" w:hAnsi="Calibri" w:cs="Calibri"/>
        </w:rPr>
      </w:pPr>
      <w:r w:rsidRPr="008E11B2">
        <w:rPr>
          <w:rFonts w:ascii="Calibri" w:hAnsi="Calibri" w:cs="Calibri"/>
          <w:b/>
        </w:rPr>
        <w:t>Data firma contratto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="00D518F5">
        <w:rPr>
          <w:rFonts w:ascii="Calibri" w:hAnsi="Calibri" w:cs="Calibri"/>
        </w:rPr>
        <w:tab/>
      </w:r>
      <w:r w:rsidR="00121611">
        <w:rPr>
          <w:rFonts w:ascii="Calibri" w:hAnsi="Calibri" w:cs="Calibri"/>
        </w:rPr>
        <w:t>19</w:t>
      </w:r>
      <w:r w:rsidR="0094000A">
        <w:rPr>
          <w:rFonts w:ascii="Calibri" w:hAnsi="Calibri" w:cs="Calibri"/>
        </w:rPr>
        <w:t xml:space="preserve"> </w:t>
      </w:r>
      <w:r w:rsidR="00121611">
        <w:rPr>
          <w:rFonts w:ascii="Calibri" w:hAnsi="Calibri" w:cs="Calibri"/>
        </w:rPr>
        <w:t>febbraio</w:t>
      </w:r>
      <w:r w:rsidR="00425DA6">
        <w:rPr>
          <w:rFonts w:ascii="Calibri" w:hAnsi="Calibri" w:cs="Calibri"/>
        </w:rPr>
        <w:t xml:space="preserve"> 20</w:t>
      </w:r>
      <w:r w:rsidR="0049336C">
        <w:rPr>
          <w:rFonts w:ascii="Calibri" w:hAnsi="Calibri" w:cs="Calibri"/>
        </w:rPr>
        <w:t>2</w:t>
      </w:r>
      <w:r w:rsidR="00121611">
        <w:rPr>
          <w:rFonts w:ascii="Calibri" w:hAnsi="Calibri" w:cs="Calibri"/>
        </w:rPr>
        <w:t>1</w:t>
      </w:r>
    </w:p>
    <w:p w14:paraId="401A455D" w14:textId="77777777" w:rsidR="003E6C3B" w:rsidRDefault="00D518F5" w:rsidP="003E6C3B">
      <w:pPr>
        <w:spacing w:line="360" w:lineRule="auto"/>
        <w:ind w:left="113"/>
        <w:jc w:val="both"/>
        <w:rPr>
          <w:rFonts w:ascii="Calibri" w:hAnsi="Calibri" w:cs="Calibri"/>
        </w:rPr>
      </w:pPr>
      <w:r w:rsidRPr="008E11B2">
        <w:rPr>
          <w:rFonts w:ascii="Calibri" w:hAnsi="Calibri" w:cs="Calibri"/>
          <w:b/>
        </w:rPr>
        <w:t xml:space="preserve">Data </w:t>
      </w:r>
      <w:r>
        <w:rPr>
          <w:rFonts w:ascii="Calibri" w:hAnsi="Calibri" w:cs="Calibri"/>
          <w:b/>
        </w:rPr>
        <w:t>registrazione</w:t>
      </w:r>
      <w:r w:rsidRPr="008E11B2">
        <w:rPr>
          <w:rFonts w:ascii="Calibri" w:hAnsi="Calibri" w:cs="Calibri"/>
          <w:b/>
        </w:rPr>
        <w:t xml:space="preserve"> contratto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="003E6C3B">
        <w:rPr>
          <w:rFonts w:ascii="Calibri" w:hAnsi="Calibri" w:cs="Calibri"/>
        </w:rPr>
        <w:t>22</w:t>
      </w:r>
      <w:r w:rsidR="00B0535B">
        <w:rPr>
          <w:rFonts w:ascii="Calibri" w:hAnsi="Calibri" w:cs="Calibri"/>
        </w:rPr>
        <w:t xml:space="preserve"> </w:t>
      </w:r>
      <w:r w:rsidR="003E6C3B">
        <w:rPr>
          <w:rFonts w:ascii="Calibri" w:hAnsi="Calibri" w:cs="Calibri"/>
        </w:rPr>
        <w:t>febbraio 2021</w:t>
      </w:r>
    </w:p>
    <w:p w14:paraId="0263D786" w14:textId="77777777" w:rsidR="008E11B2" w:rsidRDefault="008E11B2" w:rsidP="008E11B2">
      <w:pPr>
        <w:pStyle w:val="Corpotesto1"/>
        <w:spacing w:line="360" w:lineRule="auto"/>
        <w:ind w:left="113"/>
        <w:jc w:val="both"/>
        <w:rPr>
          <w:rFonts w:ascii="Calibri" w:hAnsi="Calibri" w:cs="Arial"/>
          <w:b/>
          <w:lang w:val="it-IT"/>
        </w:rPr>
      </w:pPr>
    </w:p>
    <w:p w14:paraId="4B4FED58" w14:textId="77777777" w:rsidR="008E11B2" w:rsidRPr="008E11B2" w:rsidRDefault="008E11B2" w:rsidP="008E11B2">
      <w:pPr>
        <w:pStyle w:val="Corpotesto1"/>
        <w:spacing w:line="360" w:lineRule="auto"/>
        <w:ind w:left="113"/>
        <w:jc w:val="both"/>
        <w:rPr>
          <w:rFonts w:ascii="Calibri" w:hAnsi="Calibri" w:cs="Arial"/>
          <w:b/>
          <w:lang w:val="it-IT"/>
        </w:rPr>
      </w:pPr>
      <w:r w:rsidRPr="008E11B2">
        <w:rPr>
          <w:rFonts w:ascii="Calibri" w:hAnsi="Calibri" w:cs="Arial"/>
          <w:b/>
          <w:lang w:val="it-IT"/>
        </w:rPr>
        <w:t>IMPRESA AFFIDATARIA</w:t>
      </w:r>
      <w:r>
        <w:rPr>
          <w:rFonts w:ascii="Calibri" w:hAnsi="Calibri" w:cs="Arial"/>
          <w:b/>
          <w:lang w:val="it-IT"/>
        </w:rPr>
        <w:t>:</w:t>
      </w:r>
    </w:p>
    <w:p w14:paraId="3BF47EA0" w14:textId="2DAA849C" w:rsidR="003E6C3B" w:rsidRDefault="003E6C3B" w:rsidP="00B0535B">
      <w:pPr>
        <w:pStyle w:val="Rientrocorpodeltesto"/>
        <w:spacing w:line="500" w:lineRule="exact"/>
        <w:ind w:left="0"/>
        <w:jc w:val="both"/>
        <w:rPr>
          <w:rFonts w:asciiTheme="minorHAnsi" w:hAnsiTheme="minorHAnsi" w:cstheme="minorHAnsi"/>
        </w:rPr>
      </w:pPr>
      <w:r w:rsidRPr="00CC1FBA">
        <w:rPr>
          <w:rFonts w:asciiTheme="minorHAnsi" w:hAnsiTheme="minorHAnsi" w:cstheme="minorHAnsi"/>
        </w:rPr>
        <w:t xml:space="preserve">Impresa GORRASI COST. S.r.l. con sede in Roccadaspide (SA) Via Madonna del Granato n. 15 </w:t>
      </w:r>
    </w:p>
    <w:p w14:paraId="22E86DB6" w14:textId="49C59511" w:rsidR="003E6C3B" w:rsidRDefault="003E6C3B" w:rsidP="00B0535B">
      <w:pPr>
        <w:pStyle w:val="Rientrocorpodeltesto"/>
        <w:spacing w:line="500" w:lineRule="exact"/>
        <w:ind w:left="0"/>
        <w:jc w:val="both"/>
        <w:rPr>
          <w:rFonts w:ascii="Calibri" w:hAnsi="Calibri"/>
        </w:rPr>
      </w:pPr>
      <w:r w:rsidRPr="00CC1FBA">
        <w:rPr>
          <w:rFonts w:asciiTheme="minorHAnsi" w:hAnsiTheme="minorHAnsi" w:cstheme="minorHAnsi"/>
        </w:rPr>
        <w:t>P.I. 04416860650</w:t>
      </w:r>
    </w:p>
    <w:p w14:paraId="3DD540F9" w14:textId="5981A16D" w:rsidR="00B0535B" w:rsidRDefault="00B0535B" w:rsidP="00B0535B">
      <w:pPr>
        <w:pStyle w:val="Rientrocorpodeltesto"/>
        <w:spacing w:line="500" w:lineRule="exac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B0535B">
        <w:rPr>
          <w:rFonts w:ascii="Calibri" w:hAnsi="Calibri" w:cs="Calibri"/>
          <w:b/>
          <w:bCs/>
        </w:rPr>
        <w:t>Codice identificativo della gara (CIG)</w:t>
      </w:r>
      <w:r>
        <w:rPr>
          <w:rFonts w:ascii="Calibri" w:hAnsi="Calibri" w:cs="Calibri"/>
        </w:rPr>
        <w:t>:</w:t>
      </w:r>
      <w:r w:rsidR="006A0DDE" w:rsidRPr="006A0DDE">
        <w:rPr>
          <w:rFonts w:asciiTheme="minorHAnsi" w:hAnsiTheme="minorHAnsi" w:cstheme="minorHAnsi"/>
          <w:bCs/>
          <w:iCs/>
        </w:rPr>
        <w:t xml:space="preserve"> </w:t>
      </w:r>
      <w:r w:rsidR="006A0DDE" w:rsidRPr="00CC1FBA">
        <w:rPr>
          <w:rFonts w:asciiTheme="minorHAnsi" w:hAnsiTheme="minorHAnsi" w:cstheme="minorHAnsi"/>
          <w:bCs/>
          <w:iCs/>
        </w:rPr>
        <w:t>8511681D5A</w:t>
      </w:r>
      <w:r w:rsidR="00653D30" w:rsidRPr="00653D30"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="Calibri" w:hAnsi="Calibri" w:cs="Calibri"/>
        </w:rPr>
        <w:t>;</w:t>
      </w:r>
    </w:p>
    <w:p w14:paraId="392A5A90" w14:textId="056DBE99" w:rsidR="00B0535B" w:rsidRDefault="00B0535B" w:rsidP="00B0535B">
      <w:pPr>
        <w:pStyle w:val="Rientrocorpodeltesto"/>
        <w:spacing w:line="500" w:lineRule="exac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B0535B">
        <w:rPr>
          <w:rFonts w:ascii="Calibri" w:hAnsi="Calibri" w:cs="Calibri"/>
          <w:b/>
          <w:bCs/>
        </w:rPr>
        <w:t>Codice Unico di Progetto (CUP)</w:t>
      </w:r>
      <w:r>
        <w:rPr>
          <w:rFonts w:ascii="Calibri" w:hAnsi="Calibri" w:cs="Calibri"/>
        </w:rPr>
        <w:t>:</w:t>
      </w:r>
      <w:r w:rsidR="006A0DDE" w:rsidRPr="006A0DDE">
        <w:rPr>
          <w:rFonts w:asciiTheme="minorHAnsi" w:hAnsiTheme="minorHAnsi" w:cstheme="minorHAnsi"/>
          <w:bCs/>
          <w:iCs/>
        </w:rPr>
        <w:t xml:space="preserve"> </w:t>
      </w:r>
      <w:r w:rsidR="006A0DDE" w:rsidRPr="00CC1FBA">
        <w:rPr>
          <w:rFonts w:asciiTheme="minorHAnsi" w:hAnsiTheme="minorHAnsi" w:cstheme="minorHAnsi"/>
          <w:bCs/>
          <w:iCs/>
        </w:rPr>
        <w:t>E86B19000890002</w:t>
      </w:r>
      <w:r w:rsidR="00653D30" w:rsidRPr="00653D30"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="Calibri" w:hAnsi="Calibri" w:cs="Calibri"/>
        </w:rPr>
        <w:t>.</w:t>
      </w:r>
    </w:p>
    <w:p w14:paraId="28E11271" w14:textId="77777777" w:rsidR="00B0535B" w:rsidRDefault="00B0535B" w:rsidP="008E11B2">
      <w:pPr>
        <w:pStyle w:val="Rientrocorpodeltesto"/>
        <w:spacing w:after="0" w:line="360" w:lineRule="auto"/>
        <w:ind w:left="113"/>
        <w:jc w:val="both"/>
        <w:rPr>
          <w:rFonts w:ascii="Calibri" w:hAnsi="Calibri" w:cs="Calibri"/>
        </w:rPr>
      </w:pPr>
    </w:p>
    <w:p w14:paraId="2D27B315" w14:textId="3C57FED5" w:rsidR="008A0B66" w:rsidRDefault="008E11B2" w:rsidP="008A0B66">
      <w:pPr>
        <w:pStyle w:val="Rientrocorpodeltesto"/>
        <w:spacing w:after="0" w:line="500" w:lineRule="exact"/>
        <w:ind w:left="284" w:hanging="284"/>
        <w:jc w:val="both"/>
        <w:rPr>
          <w:rFonts w:ascii="Calibri" w:hAnsi="Calibri" w:cs="Calibri"/>
          <w:b/>
        </w:rPr>
      </w:pPr>
      <w:r w:rsidRPr="008E11B2">
        <w:rPr>
          <w:rFonts w:ascii="Calibri" w:hAnsi="Calibri" w:cs="Calibri"/>
          <w:b/>
        </w:rPr>
        <w:t>I</w:t>
      </w:r>
      <w:r w:rsidR="00325186" w:rsidRPr="008E11B2">
        <w:rPr>
          <w:rFonts w:ascii="Calibri" w:hAnsi="Calibri" w:cs="Calibri"/>
          <w:b/>
        </w:rPr>
        <w:t>mporto contra</w:t>
      </w:r>
      <w:r w:rsidR="008A0B66">
        <w:rPr>
          <w:rFonts w:ascii="Calibri" w:hAnsi="Calibri" w:cs="Calibri"/>
          <w:b/>
        </w:rPr>
        <w:t>tt</w:t>
      </w:r>
      <w:r w:rsidR="00785BFA">
        <w:rPr>
          <w:rFonts w:ascii="Calibri" w:hAnsi="Calibri" w:cs="Calibri"/>
          <w:b/>
        </w:rPr>
        <w:t>uale:</w:t>
      </w:r>
    </w:p>
    <w:p w14:paraId="7B219EC5" w14:textId="1372BD90" w:rsidR="00785BFA" w:rsidRPr="00CC1FBA" w:rsidRDefault="0001240E" w:rsidP="0001240E">
      <w:pPr>
        <w:pStyle w:val="Rientrocorpodeltesto"/>
        <w:numPr>
          <w:ilvl w:val="0"/>
          <w:numId w:val="12"/>
        </w:numPr>
        <w:spacing w:after="0" w:line="500" w:lineRule="exact"/>
        <w:jc w:val="both"/>
        <w:rPr>
          <w:rFonts w:asciiTheme="minorHAnsi" w:hAnsiTheme="minorHAnsi" w:cstheme="minorHAnsi"/>
        </w:rPr>
      </w:pPr>
      <w:r w:rsidRPr="00CC1FBA">
        <w:rPr>
          <w:rFonts w:asciiTheme="minorHAnsi" w:hAnsiTheme="minorHAnsi" w:cstheme="minorHAnsi"/>
        </w:rPr>
        <w:t>L’importo contrattuale ammonta</w:t>
      </w:r>
      <w:r w:rsidRPr="00CC1F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 </w:t>
      </w:r>
      <w:r w:rsidR="00785BFA" w:rsidRPr="00CC1FBA">
        <w:rPr>
          <w:rFonts w:asciiTheme="minorHAnsi" w:hAnsiTheme="minorHAnsi" w:cstheme="minorHAnsi"/>
        </w:rPr>
        <w:t xml:space="preserve">euro 395.498,68 (diconsi euro </w:t>
      </w:r>
      <w:proofErr w:type="spellStart"/>
      <w:r w:rsidR="00785BFA" w:rsidRPr="00CC1FBA">
        <w:rPr>
          <w:rFonts w:asciiTheme="minorHAnsi" w:hAnsiTheme="minorHAnsi" w:cstheme="minorHAnsi"/>
        </w:rPr>
        <w:t>trecentonovantacinquemilaquattrocentonovantotto</w:t>
      </w:r>
      <w:proofErr w:type="spellEnd"/>
      <w:r w:rsidR="00785BFA" w:rsidRPr="00CC1FBA">
        <w:rPr>
          <w:rFonts w:asciiTheme="minorHAnsi" w:hAnsiTheme="minorHAnsi" w:cstheme="minorHAnsi"/>
        </w:rPr>
        <w:t xml:space="preserve"> virgola </w:t>
      </w:r>
      <w:proofErr w:type="spellStart"/>
      <w:r w:rsidR="00785BFA" w:rsidRPr="00CC1FBA">
        <w:rPr>
          <w:rFonts w:asciiTheme="minorHAnsi" w:hAnsiTheme="minorHAnsi" w:cstheme="minorHAnsi"/>
        </w:rPr>
        <w:t>ses-santotto</w:t>
      </w:r>
      <w:proofErr w:type="spellEnd"/>
      <w:r w:rsidR="00785BFA" w:rsidRPr="00CC1FBA">
        <w:rPr>
          <w:rFonts w:asciiTheme="minorHAnsi" w:hAnsiTheme="minorHAnsi" w:cstheme="minorHAnsi"/>
        </w:rPr>
        <w:t>) oltre I.V.A., di cui:</w:t>
      </w:r>
    </w:p>
    <w:p w14:paraId="504C57C2" w14:textId="77777777" w:rsidR="008A0B66" w:rsidRPr="00CC1FBA" w:rsidRDefault="008A0B66" w:rsidP="00785BFA">
      <w:pPr>
        <w:tabs>
          <w:tab w:val="left" w:pos="-1134"/>
          <w:tab w:val="left" w:pos="284"/>
        </w:tabs>
        <w:spacing w:line="500" w:lineRule="exact"/>
        <w:ind w:left="567" w:right="23" w:hanging="283"/>
        <w:jc w:val="both"/>
        <w:rPr>
          <w:rFonts w:asciiTheme="minorHAnsi" w:hAnsiTheme="minorHAnsi" w:cstheme="minorHAnsi"/>
        </w:rPr>
      </w:pPr>
      <w:r w:rsidRPr="00CC1FBA">
        <w:rPr>
          <w:rFonts w:asciiTheme="minorHAnsi" w:hAnsiTheme="minorHAnsi" w:cstheme="minorHAnsi"/>
        </w:rPr>
        <w:t>a)</w:t>
      </w:r>
      <w:r w:rsidRPr="00CC1FBA">
        <w:rPr>
          <w:rFonts w:asciiTheme="minorHAnsi" w:hAnsiTheme="minorHAnsi" w:cstheme="minorHAnsi"/>
        </w:rPr>
        <w:tab/>
        <w:t xml:space="preserve">euro 389.064,89 (euro </w:t>
      </w:r>
      <w:proofErr w:type="spellStart"/>
      <w:r w:rsidRPr="00CC1FBA">
        <w:rPr>
          <w:rFonts w:asciiTheme="minorHAnsi" w:hAnsiTheme="minorHAnsi" w:cstheme="minorHAnsi"/>
        </w:rPr>
        <w:t>trecentoottantanovemilasessantaquattro</w:t>
      </w:r>
      <w:proofErr w:type="spellEnd"/>
      <w:r w:rsidRPr="00CC1FBA">
        <w:rPr>
          <w:rFonts w:asciiTheme="minorHAnsi" w:hAnsiTheme="minorHAnsi" w:cstheme="minorHAnsi"/>
        </w:rPr>
        <w:t xml:space="preserve"> virgola ottantanove) oltre I.V.A., per lavori veri e propri, di cui oneri per la sicurezza aziendali dichiarati in sede di offerta in euro 2.050,00 (euro </w:t>
      </w:r>
      <w:proofErr w:type="spellStart"/>
      <w:r w:rsidRPr="00CC1FBA">
        <w:rPr>
          <w:rFonts w:asciiTheme="minorHAnsi" w:hAnsiTheme="minorHAnsi" w:cstheme="minorHAnsi"/>
        </w:rPr>
        <w:t>duemilacinquanta</w:t>
      </w:r>
      <w:proofErr w:type="spellEnd"/>
      <w:r w:rsidRPr="00CC1FBA">
        <w:rPr>
          <w:rFonts w:asciiTheme="minorHAnsi" w:hAnsiTheme="minorHAnsi" w:cstheme="minorHAnsi"/>
        </w:rPr>
        <w:t xml:space="preserve"> virgola zero </w:t>
      </w:r>
      <w:proofErr w:type="spellStart"/>
      <w:r w:rsidRPr="00CC1FBA">
        <w:rPr>
          <w:rFonts w:asciiTheme="minorHAnsi" w:hAnsiTheme="minorHAnsi" w:cstheme="minorHAnsi"/>
        </w:rPr>
        <w:t>zero</w:t>
      </w:r>
      <w:proofErr w:type="spellEnd"/>
      <w:r w:rsidRPr="00CC1FBA">
        <w:rPr>
          <w:rFonts w:asciiTheme="minorHAnsi" w:hAnsiTheme="minorHAnsi" w:cstheme="minorHAnsi"/>
        </w:rPr>
        <w:t>);</w:t>
      </w:r>
    </w:p>
    <w:p w14:paraId="1BCF9EC5" w14:textId="77777777" w:rsidR="008A0B66" w:rsidRPr="00CC1FBA" w:rsidRDefault="008A0B66" w:rsidP="008A0B66">
      <w:pPr>
        <w:tabs>
          <w:tab w:val="left" w:pos="-1134"/>
        </w:tabs>
        <w:spacing w:line="500" w:lineRule="exact"/>
        <w:ind w:left="567" w:right="23" w:hanging="283"/>
        <w:jc w:val="both"/>
        <w:rPr>
          <w:rFonts w:asciiTheme="minorHAnsi" w:hAnsiTheme="minorHAnsi" w:cstheme="minorHAnsi"/>
        </w:rPr>
      </w:pPr>
      <w:r w:rsidRPr="00CC1FBA">
        <w:rPr>
          <w:rFonts w:asciiTheme="minorHAnsi" w:hAnsiTheme="minorHAnsi" w:cstheme="minorHAnsi"/>
        </w:rPr>
        <w:t xml:space="preserve">b) euro 5.097,81 (euro </w:t>
      </w:r>
      <w:proofErr w:type="spellStart"/>
      <w:r w:rsidRPr="00CC1FBA">
        <w:rPr>
          <w:rFonts w:asciiTheme="minorHAnsi" w:hAnsiTheme="minorHAnsi" w:cstheme="minorHAnsi"/>
        </w:rPr>
        <w:t>cinquemilanovantasette</w:t>
      </w:r>
      <w:proofErr w:type="spellEnd"/>
      <w:r w:rsidRPr="00CC1FBA">
        <w:rPr>
          <w:rFonts w:asciiTheme="minorHAnsi" w:hAnsiTheme="minorHAnsi" w:cstheme="minorHAnsi"/>
        </w:rPr>
        <w:t xml:space="preserve"> virgola ottantuno) per oneri attuazione dei piani di sicurezza;</w:t>
      </w:r>
    </w:p>
    <w:p w14:paraId="070AB79F" w14:textId="0CC5102B" w:rsidR="008A0B66" w:rsidRPr="00CC1FBA" w:rsidRDefault="008A0B66" w:rsidP="008A0B66">
      <w:pPr>
        <w:tabs>
          <w:tab w:val="left" w:pos="-1134"/>
        </w:tabs>
        <w:spacing w:line="500" w:lineRule="exact"/>
        <w:ind w:left="567" w:right="23" w:hanging="283"/>
        <w:jc w:val="both"/>
        <w:rPr>
          <w:rFonts w:asciiTheme="minorHAnsi" w:hAnsiTheme="minorHAnsi" w:cstheme="minorHAnsi"/>
        </w:rPr>
      </w:pPr>
      <w:r w:rsidRPr="00CC1FBA">
        <w:rPr>
          <w:rFonts w:asciiTheme="minorHAnsi" w:hAnsiTheme="minorHAnsi" w:cstheme="minorHAnsi"/>
        </w:rPr>
        <w:lastRenderedPageBreak/>
        <w:t>c)</w:t>
      </w:r>
      <w:r w:rsidRPr="00CC1FBA">
        <w:rPr>
          <w:rFonts w:asciiTheme="minorHAnsi" w:hAnsiTheme="minorHAnsi" w:cstheme="minorHAnsi"/>
        </w:rPr>
        <w:tab/>
        <w:t xml:space="preserve">euro 1.335,98 (euro </w:t>
      </w:r>
      <w:proofErr w:type="spellStart"/>
      <w:r w:rsidRPr="00CC1FBA">
        <w:rPr>
          <w:rFonts w:asciiTheme="minorHAnsi" w:hAnsiTheme="minorHAnsi" w:cstheme="minorHAnsi"/>
        </w:rPr>
        <w:t>milletrecentotrentacinque</w:t>
      </w:r>
      <w:proofErr w:type="spellEnd"/>
      <w:r w:rsidRPr="00CC1FBA">
        <w:rPr>
          <w:rFonts w:asciiTheme="minorHAnsi" w:hAnsiTheme="minorHAnsi" w:cstheme="minorHAnsi"/>
        </w:rPr>
        <w:t xml:space="preserve"> virgola novantotto) per oneri </w:t>
      </w:r>
      <w:proofErr w:type="spellStart"/>
      <w:r w:rsidRPr="00CC1FBA">
        <w:rPr>
          <w:rFonts w:asciiTheme="minorHAnsi" w:hAnsiTheme="minorHAnsi" w:cstheme="minorHAnsi"/>
        </w:rPr>
        <w:t>Covid</w:t>
      </w:r>
      <w:proofErr w:type="spellEnd"/>
      <w:r w:rsidR="0001240E">
        <w:rPr>
          <w:rFonts w:asciiTheme="minorHAnsi" w:hAnsiTheme="minorHAnsi" w:cstheme="minorHAnsi"/>
        </w:rPr>
        <w:t>.</w:t>
      </w:r>
      <w:bookmarkStart w:id="0" w:name="_GoBack"/>
      <w:bookmarkEnd w:id="0"/>
    </w:p>
    <w:p w14:paraId="040B5AA3" w14:textId="77777777" w:rsidR="008A0B66" w:rsidRDefault="008A0B66" w:rsidP="00185A68">
      <w:pPr>
        <w:pStyle w:val="Rientrocorpodeltesto"/>
        <w:spacing w:after="0" w:line="500" w:lineRule="exact"/>
        <w:ind w:left="284" w:hanging="284"/>
        <w:jc w:val="both"/>
        <w:rPr>
          <w:rFonts w:ascii="Calibri" w:hAnsi="Calibri" w:cs="Calibri"/>
        </w:rPr>
      </w:pPr>
    </w:p>
    <w:sectPr w:rsidR="008A0B66" w:rsidSect="001E7726">
      <w:pgSz w:w="11906" w:h="16838" w:code="9"/>
      <w:pgMar w:top="2127" w:right="3086" w:bottom="1843" w:left="1588" w:header="646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1DFB5" w14:textId="77777777" w:rsidR="008E11B2" w:rsidRDefault="008E11B2" w:rsidP="001A3EEC">
      <w:r>
        <w:separator/>
      </w:r>
    </w:p>
  </w:endnote>
  <w:endnote w:type="continuationSeparator" w:id="0">
    <w:p w14:paraId="7E9CC8B2" w14:textId="77777777" w:rsidR="008E11B2" w:rsidRDefault="008E11B2" w:rsidP="001A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C7FC9" w14:textId="77777777" w:rsidR="008E11B2" w:rsidRDefault="008E11B2" w:rsidP="001A3EEC">
      <w:r>
        <w:separator/>
      </w:r>
    </w:p>
  </w:footnote>
  <w:footnote w:type="continuationSeparator" w:id="0">
    <w:p w14:paraId="12E79FF4" w14:textId="77777777" w:rsidR="008E11B2" w:rsidRDefault="008E11B2" w:rsidP="001A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6375"/>
    <w:multiLevelType w:val="hybridMultilevel"/>
    <w:tmpl w:val="AA0290F4"/>
    <w:lvl w:ilvl="0" w:tplc="81145C2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1E1938"/>
    <w:multiLevelType w:val="hybridMultilevel"/>
    <w:tmpl w:val="7A56911C"/>
    <w:lvl w:ilvl="0" w:tplc="C6402B40">
      <w:start w:val="14"/>
      <w:numFmt w:val="upperLetter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BA107A"/>
    <w:multiLevelType w:val="hybridMultilevel"/>
    <w:tmpl w:val="1DAEF378"/>
    <w:lvl w:ilvl="0" w:tplc="CE981C1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4A41DD"/>
    <w:multiLevelType w:val="hybridMultilevel"/>
    <w:tmpl w:val="528C322A"/>
    <w:lvl w:ilvl="0" w:tplc="04100015">
      <w:start w:val="1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B84176"/>
    <w:multiLevelType w:val="hybridMultilevel"/>
    <w:tmpl w:val="56F8CD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60C12"/>
    <w:multiLevelType w:val="hybridMultilevel"/>
    <w:tmpl w:val="39000D92"/>
    <w:lvl w:ilvl="0" w:tplc="024A27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86D2F"/>
    <w:multiLevelType w:val="hybridMultilevel"/>
    <w:tmpl w:val="F32C68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F3488"/>
    <w:multiLevelType w:val="hybridMultilevel"/>
    <w:tmpl w:val="F73A0B2C"/>
    <w:lvl w:ilvl="0" w:tplc="A56E10E2">
      <w:start w:val="10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B99460D"/>
    <w:multiLevelType w:val="hybridMultilevel"/>
    <w:tmpl w:val="6008A6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3F7083"/>
    <w:multiLevelType w:val="hybridMultilevel"/>
    <w:tmpl w:val="90C671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A96B58"/>
    <w:multiLevelType w:val="hybridMultilevel"/>
    <w:tmpl w:val="1BC0D89C"/>
    <w:lvl w:ilvl="0" w:tplc="56965082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291C59"/>
    <w:multiLevelType w:val="hybridMultilevel"/>
    <w:tmpl w:val="F4AC1934"/>
    <w:lvl w:ilvl="0" w:tplc="FB92DB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0B"/>
    <w:rsid w:val="00000BD2"/>
    <w:rsid w:val="00004CE0"/>
    <w:rsid w:val="000112B8"/>
    <w:rsid w:val="0001240E"/>
    <w:rsid w:val="0002240A"/>
    <w:rsid w:val="00025595"/>
    <w:rsid w:val="00030CB4"/>
    <w:rsid w:val="00034502"/>
    <w:rsid w:val="000362C2"/>
    <w:rsid w:val="00040147"/>
    <w:rsid w:val="000418C1"/>
    <w:rsid w:val="00042DE5"/>
    <w:rsid w:val="000530BB"/>
    <w:rsid w:val="00057B51"/>
    <w:rsid w:val="00062B39"/>
    <w:rsid w:val="000734E6"/>
    <w:rsid w:val="000812AB"/>
    <w:rsid w:val="00093264"/>
    <w:rsid w:val="00094C46"/>
    <w:rsid w:val="000A34C0"/>
    <w:rsid w:val="000E2C17"/>
    <w:rsid w:val="000E2D1A"/>
    <w:rsid w:val="000E3E84"/>
    <w:rsid w:val="000E6290"/>
    <w:rsid w:val="000F5848"/>
    <w:rsid w:val="000F6E84"/>
    <w:rsid w:val="00103C7D"/>
    <w:rsid w:val="001055F1"/>
    <w:rsid w:val="00112C2F"/>
    <w:rsid w:val="00115C45"/>
    <w:rsid w:val="0012155C"/>
    <w:rsid w:val="00121611"/>
    <w:rsid w:val="0012432F"/>
    <w:rsid w:val="0012684A"/>
    <w:rsid w:val="00137060"/>
    <w:rsid w:val="00137ECA"/>
    <w:rsid w:val="001400CD"/>
    <w:rsid w:val="0015267A"/>
    <w:rsid w:val="0015284D"/>
    <w:rsid w:val="001572C3"/>
    <w:rsid w:val="00164013"/>
    <w:rsid w:val="0016604C"/>
    <w:rsid w:val="001758FE"/>
    <w:rsid w:val="001841C5"/>
    <w:rsid w:val="00185A68"/>
    <w:rsid w:val="001918C7"/>
    <w:rsid w:val="00193BD7"/>
    <w:rsid w:val="001957F0"/>
    <w:rsid w:val="001969E4"/>
    <w:rsid w:val="001A05FD"/>
    <w:rsid w:val="001A3EEC"/>
    <w:rsid w:val="001A63E6"/>
    <w:rsid w:val="001B3E23"/>
    <w:rsid w:val="001D2613"/>
    <w:rsid w:val="001D6414"/>
    <w:rsid w:val="001D7BD9"/>
    <w:rsid w:val="001E5679"/>
    <w:rsid w:val="001E7726"/>
    <w:rsid w:val="001F1F83"/>
    <w:rsid w:val="001F5A8A"/>
    <w:rsid w:val="0020699A"/>
    <w:rsid w:val="00215EDB"/>
    <w:rsid w:val="002172A1"/>
    <w:rsid w:val="00224463"/>
    <w:rsid w:val="002439C7"/>
    <w:rsid w:val="00244250"/>
    <w:rsid w:val="002444A6"/>
    <w:rsid w:val="00247D4A"/>
    <w:rsid w:val="00253DB5"/>
    <w:rsid w:val="00260645"/>
    <w:rsid w:val="002679A1"/>
    <w:rsid w:val="00271B2F"/>
    <w:rsid w:val="00271F35"/>
    <w:rsid w:val="002767CF"/>
    <w:rsid w:val="002807AF"/>
    <w:rsid w:val="00280B48"/>
    <w:rsid w:val="00281731"/>
    <w:rsid w:val="002B2E72"/>
    <w:rsid w:val="002B61F3"/>
    <w:rsid w:val="002D2A7A"/>
    <w:rsid w:val="002D390E"/>
    <w:rsid w:val="002E0954"/>
    <w:rsid w:val="002E3A51"/>
    <w:rsid w:val="002E4D94"/>
    <w:rsid w:val="00307FC2"/>
    <w:rsid w:val="003113AB"/>
    <w:rsid w:val="003153CE"/>
    <w:rsid w:val="00320E8E"/>
    <w:rsid w:val="00325186"/>
    <w:rsid w:val="00325810"/>
    <w:rsid w:val="00330A1E"/>
    <w:rsid w:val="00332C1A"/>
    <w:rsid w:val="00352079"/>
    <w:rsid w:val="0036403C"/>
    <w:rsid w:val="00371647"/>
    <w:rsid w:val="00391CDB"/>
    <w:rsid w:val="0039232E"/>
    <w:rsid w:val="00394C4D"/>
    <w:rsid w:val="00394F4D"/>
    <w:rsid w:val="00395500"/>
    <w:rsid w:val="003959DA"/>
    <w:rsid w:val="00395D2B"/>
    <w:rsid w:val="00396AA1"/>
    <w:rsid w:val="003B6DDF"/>
    <w:rsid w:val="003C1AAB"/>
    <w:rsid w:val="003D3D23"/>
    <w:rsid w:val="003E540B"/>
    <w:rsid w:val="003E6293"/>
    <w:rsid w:val="003E698B"/>
    <w:rsid w:val="003E6C3B"/>
    <w:rsid w:val="003F460F"/>
    <w:rsid w:val="003F4EE0"/>
    <w:rsid w:val="003F518C"/>
    <w:rsid w:val="003F66F3"/>
    <w:rsid w:val="00405F89"/>
    <w:rsid w:val="0042046B"/>
    <w:rsid w:val="00422A43"/>
    <w:rsid w:val="00425DA6"/>
    <w:rsid w:val="00437B31"/>
    <w:rsid w:val="004550A6"/>
    <w:rsid w:val="004648D3"/>
    <w:rsid w:val="00464D5C"/>
    <w:rsid w:val="004715D2"/>
    <w:rsid w:val="0047566B"/>
    <w:rsid w:val="00486F32"/>
    <w:rsid w:val="0049336C"/>
    <w:rsid w:val="004A4796"/>
    <w:rsid w:val="004A6F5F"/>
    <w:rsid w:val="004B011F"/>
    <w:rsid w:val="004B766E"/>
    <w:rsid w:val="004D6A44"/>
    <w:rsid w:val="004E43E3"/>
    <w:rsid w:val="004F6989"/>
    <w:rsid w:val="005031DB"/>
    <w:rsid w:val="00504716"/>
    <w:rsid w:val="0051009F"/>
    <w:rsid w:val="00514838"/>
    <w:rsid w:val="00524C3A"/>
    <w:rsid w:val="00527404"/>
    <w:rsid w:val="00561E68"/>
    <w:rsid w:val="00563366"/>
    <w:rsid w:val="00570817"/>
    <w:rsid w:val="005905C9"/>
    <w:rsid w:val="00595B79"/>
    <w:rsid w:val="005973E2"/>
    <w:rsid w:val="005A2CBB"/>
    <w:rsid w:val="005A487E"/>
    <w:rsid w:val="005B351F"/>
    <w:rsid w:val="005C0CE7"/>
    <w:rsid w:val="005C2928"/>
    <w:rsid w:val="005C7076"/>
    <w:rsid w:val="005D2543"/>
    <w:rsid w:val="005D4634"/>
    <w:rsid w:val="005E3366"/>
    <w:rsid w:val="0060144A"/>
    <w:rsid w:val="006014DD"/>
    <w:rsid w:val="00603576"/>
    <w:rsid w:val="00617DC0"/>
    <w:rsid w:val="00621785"/>
    <w:rsid w:val="00623BF0"/>
    <w:rsid w:val="00623EFE"/>
    <w:rsid w:val="00624E3B"/>
    <w:rsid w:val="006340F2"/>
    <w:rsid w:val="00642816"/>
    <w:rsid w:val="0064287D"/>
    <w:rsid w:val="006441EE"/>
    <w:rsid w:val="00650AF5"/>
    <w:rsid w:val="00653D30"/>
    <w:rsid w:val="006638E6"/>
    <w:rsid w:val="0066481A"/>
    <w:rsid w:val="00667A50"/>
    <w:rsid w:val="0067286C"/>
    <w:rsid w:val="00674927"/>
    <w:rsid w:val="006819AD"/>
    <w:rsid w:val="006853A9"/>
    <w:rsid w:val="00692143"/>
    <w:rsid w:val="0069223F"/>
    <w:rsid w:val="006935AC"/>
    <w:rsid w:val="006935BD"/>
    <w:rsid w:val="006A0192"/>
    <w:rsid w:val="006A0DDE"/>
    <w:rsid w:val="006B6F11"/>
    <w:rsid w:val="006C788C"/>
    <w:rsid w:val="006D0A2E"/>
    <w:rsid w:val="006E4148"/>
    <w:rsid w:val="006E5A49"/>
    <w:rsid w:val="00707DBC"/>
    <w:rsid w:val="00711298"/>
    <w:rsid w:val="007204CF"/>
    <w:rsid w:val="007358B1"/>
    <w:rsid w:val="007556AB"/>
    <w:rsid w:val="00760FC2"/>
    <w:rsid w:val="00762AC9"/>
    <w:rsid w:val="007632BD"/>
    <w:rsid w:val="00773A53"/>
    <w:rsid w:val="007741EF"/>
    <w:rsid w:val="00775839"/>
    <w:rsid w:val="0078365C"/>
    <w:rsid w:val="00784230"/>
    <w:rsid w:val="00785BFA"/>
    <w:rsid w:val="00792277"/>
    <w:rsid w:val="007945D1"/>
    <w:rsid w:val="007946BC"/>
    <w:rsid w:val="007A09F2"/>
    <w:rsid w:val="007A2618"/>
    <w:rsid w:val="007A56C5"/>
    <w:rsid w:val="007A7AB3"/>
    <w:rsid w:val="007B32C3"/>
    <w:rsid w:val="007B5D83"/>
    <w:rsid w:val="007B5FBD"/>
    <w:rsid w:val="007B7937"/>
    <w:rsid w:val="007C6CBB"/>
    <w:rsid w:val="007E00ED"/>
    <w:rsid w:val="007E0B17"/>
    <w:rsid w:val="007E4358"/>
    <w:rsid w:val="007E6B9F"/>
    <w:rsid w:val="008225E6"/>
    <w:rsid w:val="00837C16"/>
    <w:rsid w:val="00843FB7"/>
    <w:rsid w:val="0084580B"/>
    <w:rsid w:val="00852C4E"/>
    <w:rsid w:val="0085375E"/>
    <w:rsid w:val="00853771"/>
    <w:rsid w:val="00862E63"/>
    <w:rsid w:val="008710A7"/>
    <w:rsid w:val="00876C27"/>
    <w:rsid w:val="00877080"/>
    <w:rsid w:val="008A0B66"/>
    <w:rsid w:val="008A4329"/>
    <w:rsid w:val="008B053E"/>
    <w:rsid w:val="008B531C"/>
    <w:rsid w:val="008B7291"/>
    <w:rsid w:val="008D7881"/>
    <w:rsid w:val="008E11B2"/>
    <w:rsid w:val="008E4A25"/>
    <w:rsid w:val="008E6681"/>
    <w:rsid w:val="008F2FEA"/>
    <w:rsid w:val="008F5ABF"/>
    <w:rsid w:val="00910850"/>
    <w:rsid w:val="009126F8"/>
    <w:rsid w:val="0091389C"/>
    <w:rsid w:val="00922141"/>
    <w:rsid w:val="009223F7"/>
    <w:rsid w:val="0093495D"/>
    <w:rsid w:val="0094000A"/>
    <w:rsid w:val="0094222E"/>
    <w:rsid w:val="00945CE8"/>
    <w:rsid w:val="0095304C"/>
    <w:rsid w:val="009671A7"/>
    <w:rsid w:val="00971C93"/>
    <w:rsid w:val="0098109A"/>
    <w:rsid w:val="00990130"/>
    <w:rsid w:val="00993A93"/>
    <w:rsid w:val="00993F99"/>
    <w:rsid w:val="00997851"/>
    <w:rsid w:val="009B43B2"/>
    <w:rsid w:val="009B44D8"/>
    <w:rsid w:val="009B5B53"/>
    <w:rsid w:val="009C7865"/>
    <w:rsid w:val="009D52A1"/>
    <w:rsid w:val="009E0BA0"/>
    <w:rsid w:val="009E3038"/>
    <w:rsid w:val="009F0964"/>
    <w:rsid w:val="009F133D"/>
    <w:rsid w:val="009F1364"/>
    <w:rsid w:val="00A003FA"/>
    <w:rsid w:val="00A00FEA"/>
    <w:rsid w:val="00A03578"/>
    <w:rsid w:val="00A31DF8"/>
    <w:rsid w:val="00A34E25"/>
    <w:rsid w:val="00A41235"/>
    <w:rsid w:val="00A57514"/>
    <w:rsid w:val="00A61C98"/>
    <w:rsid w:val="00A6482E"/>
    <w:rsid w:val="00A732F6"/>
    <w:rsid w:val="00A76BB6"/>
    <w:rsid w:val="00A77724"/>
    <w:rsid w:val="00A80536"/>
    <w:rsid w:val="00A8276D"/>
    <w:rsid w:val="00A86E04"/>
    <w:rsid w:val="00AA0A03"/>
    <w:rsid w:val="00AA0E59"/>
    <w:rsid w:val="00AA1245"/>
    <w:rsid w:val="00AA1A66"/>
    <w:rsid w:val="00AA3674"/>
    <w:rsid w:val="00AA4DFE"/>
    <w:rsid w:val="00AA507C"/>
    <w:rsid w:val="00AB55AC"/>
    <w:rsid w:val="00AC2536"/>
    <w:rsid w:val="00AC4120"/>
    <w:rsid w:val="00AC4F93"/>
    <w:rsid w:val="00AD008C"/>
    <w:rsid w:val="00AE23E7"/>
    <w:rsid w:val="00AE346F"/>
    <w:rsid w:val="00AE5E77"/>
    <w:rsid w:val="00AF02D0"/>
    <w:rsid w:val="00AF3638"/>
    <w:rsid w:val="00AF6FFE"/>
    <w:rsid w:val="00AF7D3E"/>
    <w:rsid w:val="00B0535B"/>
    <w:rsid w:val="00B16076"/>
    <w:rsid w:val="00B1683D"/>
    <w:rsid w:val="00B34BFD"/>
    <w:rsid w:val="00B35B0F"/>
    <w:rsid w:val="00B43B2B"/>
    <w:rsid w:val="00B47463"/>
    <w:rsid w:val="00B50186"/>
    <w:rsid w:val="00B578E4"/>
    <w:rsid w:val="00B62C6B"/>
    <w:rsid w:val="00B706CD"/>
    <w:rsid w:val="00B714F7"/>
    <w:rsid w:val="00B83D6A"/>
    <w:rsid w:val="00B918AA"/>
    <w:rsid w:val="00B93A4E"/>
    <w:rsid w:val="00B9535A"/>
    <w:rsid w:val="00B95431"/>
    <w:rsid w:val="00BA1790"/>
    <w:rsid w:val="00BA1ACC"/>
    <w:rsid w:val="00BB4263"/>
    <w:rsid w:val="00BC3DBC"/>
    <w:rsid w:val="00BD2B3F"/>
    <w:rsid w:val="00BF1ECC"/>
    <w:rsid w:val="00BF1FCA"/>
    <w:rsid w:val="00C1215F"/>
    <w:rsid w:val="00C15C04"/>
    <w:rsid w:val="00C22069"/>
    <w:rsid w:val="00C61AAB"/>
    <w:rsid w:val="00C658DF"/>
    <w:rsid w:val="00C66007"/>
    <w:rsid w:val="00C82245"/>
    <w:rsid w:val="00C92532"/>
    <w:rsid w:val="00C94AA8"/>
    <w:rsid w:val="00CA4B4D"/>
    <w:rsid w:val="00CA6CFC"/>
    <w:rsid w:val="00CB26AF"/>
    <w:rsid w:val="00CC1C24"/>
    <w:rsid w:val="00CD0DE4"/>
    <w:rsid w:val="00CD717B"/>
    <w:rsid w:val="00CE68C4"/>
    <w:rsid w:val="00CE6B36"/>
    <w:rsid w:val="00CF6F0D"/>
    <w:rsid w:val="00D0130A"/>
    <w:rsid w:val="00D01419"/>
    <w:rsid w:val="00D04DE0"/>
    <w:rsid w:val="00D1101C"/>
    <w:rsid w:val="00D12DEE"/>
    <w:rsid w:val="00D14CCA"/>
    <w:rsid w:val="00D33912"/>
    <w:rsid w:val="00D518F5"/>
    <w:rsid w:val="00D64BA4"/>
    <w:rsid w:val="00D65ED0"/>
    <w:rsid w:val="00D66348"/>
    <w:rsid w:val="00D669DF"/>
    <w:rsid w:val="00D67F16"/>
    <w:rsid w:val="00D80033"/>
    <w:rsid w:val="00D8324F"/>
    <w:rsid w:val="00D84269"/>
    <w:rsid w:val="00D86693"/>
    <w:rsid w:val="00D87BB0"/>
    <w:rsid w:val="00D964AD"/>
    <w:rsid w:val="00D97829"/>
    <w:rsid w:val="00DA1903"/>
    <w:rsid w:val="00DA1DF8"/>
    <w:rsid w:val="00DB334A"/>
    <w:rsid w:val="00DB4E41"/>
    <w:rsid w:val="00DC0B3D"/>
    <w:rsid w:val="00DC45CA"/>
    <w:rsid w:val="00DE4F37"/>
    <w:rsid w:val="00E014F1"/>
    <w:rsid w:val="00E03CB2"/>
    <w:rsid w:val="00E07092"/>
    <w:rsid w:val="00E20B69"/>
    <w:rsid w:val="00E26FF3"/>
    <w:rsid w:val="00E30362"/>
    <w:rsid w:val="00E30B0F"/>
    <w:rsid w:val="00E342D3"/>
    <w:rsid w:val="00E35B01"/>
    <w:rsid w:val="00E37725"/>
    <w:rsid w:val="00E52E4A"/>
    <w:rsid w:val="00E53894"/>
    <w:rsid w:val="00E55108"/>
    <w:rsid w:val="00E62AB1"/>
    <w:rsid w:val="00E76333"/>
    <w:rsid w:val="00E81916"/>
    <w:rsid w:val="00E83482"/>
    <w:rsid w:val="00E8510C"/>
    <w:rsid w:val="00E86425"/>
    <w:rsid w:val="00EA2DD4"/>
    <w:rsid w:val="00EA7CA7"/>
    <w:rsid w:val="00EB1A7E"/>
    <w:rsid w:val="00EB4552"/>
    <w:rsid w:val="00EC0374"/>
    <w:rsid w:val="00EC394C"/>
    <w:rsid w:val="00EC63E1"/>
    <w:rsid w:val="00ED3832"/>
    <w:rsid w:val="00ED42FB"/>
    <w:rsid w:val="00EF2FC6"/>
    <w:rsid w:val="00EF78B1"/>
    <w:rsid w:val="00F17F52"/>
    <w:rsid w:val="00F261F5"/>
    <w:rsid w:val="00F26E79"/>
    <w:rsid w:val="00F31FD2"/>
    <w:rsid w:val="00F33AF0"/>
    <w:rsid w:val="00F36772"/>
    <w:rsid w:val="00F4064F"/>
    <w:rsid w:val="00F40CF9"/>
    <w:rsid w:val="00F46A7B"/>
    <w:rsid w:val="00F50350"/>
    <w:rsid w:val="00F50532"/>
    <w:rsid w:val="00F50FD0"/>
    <w:rsid w:val="00F534D6"/>
    <w:rsid w:val="00F56DB1"/>
    <w:rsid w:val="00F665A4"/>
    <w:rsid w:val="00F72E9B"/>
    <w:rsid w:val="00F7427B"/>
    <w:rsid w:val="00F75E75"/>
    <w:rsid w:val="00F76425"/>
    <w:rsid w:val="00F90807"/>
    <w:rsid w:val="00FB311D"/>
    <w:rsid w:val="00FB6D46"/>
    <w:rsid w:val="00FC136F"/>
    <w:rsid w:val="00FC7AEE"/>
    <w:rsid w:val="00FD1D7D"/>
    <w:rsid w:val="00FD2D8F"/>
    <w:rsid w:val="00FD55FD"/>
    <w:rsid w:val="00FD5B56"/>
    <w:rsid w:val="00FE4860"/>
    <w:rsid w:val="00FE6C4D"/>
    <w:rsid w:val="00FF260E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3D138"/>
  <w15:docId w15:val="{B89796C6-4C7A-40BE-9913-4D4DA186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556A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F66F3"/>
    <w:pPr>
      <w:keepNext/>
      <w:ind w:left="142" w:right="23"/>
      <w:jc w:val="center"/>
      <w:outlineLvl w:val="0"/>
    </w:pPr>
    <w:rPr>
      <w:b/>
      <w:sz w:val="26"/>
      <w:szCs w:val="2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F66F3"/>
    <w:pPr>
      <w:keepNext/>
      <w:ind w:right="23"/>
      <w:jc w:val="center"/>
      <w:outlineLvl w:val="3"/>
    </w:pPr>
    <w:rPr>
      <w:rFonts w:ascii="Arial" w:hAnsi="Arial"/>
      <w:b/>
      <w:bCs/>
      <w:sz w:val="22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F66F3"/>
    <w:pPr>
      <w:keepNext/>
      <w:ind w:left="142" w:right="23"/>
      <w:jc w:val="center"/>
      <w:outlineLvl w:val="4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uiPriority w:val="99"/>
    <w:rsid w:val="007556AB"/>
    <w:pPr>
      <w:autoSpaceDE w:val="0"/>
      <w:autoSpaceDN w:val="0"/>
      <w:adjustRightInd w:val="0"/>
    </w:pPr>
    <w:rPr>
      <w:lang w:val="en-US"/>
    </w:rPr>
  </w:style>
  <w:style w:type="paragraph" w:styleId="Corpotesto">
    <w:name w:val="Body Text"/>
    <w:basedOn w:val="Normale"/>
    <w:rsid w:val="007556AB"/>
    <w:pPr>
      <w:spacing w:line="476" w:lineRule="exact"/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CE6B3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3F66F3"/>
    <w:pPr>
      <w:spacing w:after="120"/>
      <w:ind w:left="283"/>
    </w:pPr>
  </w:style>
  <w:style w:type="paragraph" w:styleId="Testodelblocco">
    <w:name w:val="Block Text"/>
    <w:basedOn w:val="Normale"/>
    <w:uiPriority w:val="99"/>
    <w:rsid w:val="003F66F3"/>
    <w:pPr>
      <w:ind w:left="142" w:right="23"/>
      <w:jc w:val="both"/>
    </w:pPr>
    <w:rPr>
      <w:sz w:val="22"/>
      <w:szCs w:val="20"/>
    </w:rPr>
  </w:style>
  <w:style w:type="paragraph" w:customStyle="1" w:styleId="L">
    <w:name w:val="L"/>
    <w:basedOn w:val="Normale"/>
    <w:uiPriority w:val="99"/>
    <w:rsid w:val="003F66F3"/>
    <w:pPr>
      <w:spacing w:line="360" w:lineRule="auto"/>
      <w:ind w:right="284"/>
      <w:jc w:val="both"/>
    </w:pPr>
    <w:rPr>
      <w:szCs w:val="20"/>
    </w:rPr>
  </w:style>
  <w:style w:type="paragraph" w:styleId="Intestazione">
    <w:name w:val="header"/>
    <w:basedOn w:val="Normale"/>
    <w:link w:val="IntestazioneCarattere"/>
    <w:rsid w:val="001A3E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A3EEC"/>
    <w:rPr>
      <w:sz w:val="24"/>
      <w:szCs w:val="24"/>
    </w:rPr>
  </w:style>
  <w:style w:type="paragraph" w:styleId="Pidipagina">
    <w:name w:val="footer"/>
    <w:basedOn w:val="Normale"/>
    <w:link w:val="PidipaginaCarattere"/>
    <w:rsid w:val="001A3E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A3EEC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25186"/>
    <w:rPr>
      <w:b/>
      <w:sz w:val="26"/>
      <w:u w:val="single"/>
    </w:rPr>
  </w:style>
  <w:style w:type="character" w:customStyle="1" w:styleId="Titolo4Carattere">
    <w:name w:val="Titolo 4 Carattere"/>
    <w:basedOn w:val="Carpredefinitoparagrafo"/>
    <w:link w:val="Titolo4"/>
    <w:rsid w:val="00325186"/>
    <w:rPr>
      <w:rFonts w:ascii="Arial" w:hAnsi="Arial"/>
      <w:b/>
      <w:bCs/>
      <w:sz w:val="22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25186"/>
    <w:rPr>
      <w:rFonts w:ascii="Arial" w:hAnsi="Arial"/>
      <w:b/>
      <w:bCs/>
      <w:sz w:val="22"/>
    </w:rPr>
  </w:style>
  <w:style w:type="paragraph" w:customStyle="1" w:styleId="Articolo">
    <w:name w:val="Articolo"/>
    <w:basedOn w:val="Normale"/>
    <w:autoRedefine/>
    <w:uiPriority w:val="99"/>
    <w:rsid w:val="00325186"/>
    <w:pPr>
      <w:widowControl w:val="0"/>
      <w:spacing w:line="276" w:lineRule="auto"/>
      <w:ind w:left="284" w:hanging="284"/>
    </w:pPr>
    <w:rPr>
      <w:rFonts w:ascii="Calibri" w:hAnsi="Calibri" w:cs="Calibri"/>
      <w:b/>
      <w:u w:val="single"/>
    </w:rPr>
  </w:style>
  <w:style w:type="character" w:customStyle="1" w:styleId="RientrocorpodeltestoCarattere">
    <w:name w:val="Rientro corpo del testo Carattere"/>
    <w:link w:val="Rientrocorpodeltesto"/>
    <w:rsid w:val="00B053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D131-56A5-4910-8B98-140BDF37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</vt:lpstr>
    </vt:vector>
  </TitlesOfParts>
  <Company>Consorzio Bonifica Muzza Bassa Lodigiana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Cremascoli Fausto</dc:creator>
  <cp:lastModifiedBy>Milena Ferrari</cp:lastModifiedBy>
  <cp:revision>10</cp:revision>
  <cp:lastPrinted>2016-12-28T14:59:00Z</cp:lastPrinted>
  <dcterms:created xsi:type="dcterms:W3CDTF">2021-05-20T13:20:00Z</dcterms:created>
  <dcterms:modified xsi:type="dcterms:W3CDTF">2021-05-26T10:07:00Z</dcterms:modified>
</cp:coreProperties>
</file>